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6" w:rsidRDefault="003B11CC" w:rsidP="003B11CC">
      <w:pPr>
        <w:pStyle w:val="Heading2"/>
      </w:pPr>
      <w:r>
        <w:t>Static Class</w:t>
      </w:r>
    </w:p>
    <w:p w:rsidR="003B11CC" w:rsidRDefault="003B11CC" w:rsidP="003B11CC">
      <w:r>
        <w:t>A static class is a cla</w:t>
      </w:r>
      <w:r w:rsidR="00473113">
        <w:t xml:space="preserve">ss which cannot be instantiated (you cannot make instances or objects using the new keyword) </w:t>
      </w:r>
      <w:r>
        <w:t xml:space="preserve">– or rather which is not meant to be </w:t>
      </w:r>
      <w:r w:rsidR="00473113">
        <w:t>instantiated</w:t>
      </w:r>
      <w:r>
        <w:t xml:space="preserve">. Why? – Because it doesn’t store something that changes from instance to instance. </w:t>
      </w:r>
    </w:p>
    <w:p w:rsidR="003B4308" w:rsidRDefault="00473113" w:rsidP="003B11CC">
      <w:r>
        <w:t>To understand this lets look into Fig.1.</w:t>
      </w:r>
    </w:p>
    <w:p w:rsidR="00473113" w:rsidRDefault="0003513C" w:rsidP="003B11CC">
      <w:r>
        <w:rPr>
          <w:noProof/>
        </w:rPr>
        <w:drawing>
          <wp:inline distT="0" distB="0" distL="0" distR="0">
            <wp:extent cx="5943600" cy="2985770"/>
            <wp:effectExtent l="171450" t="171450" r="381000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instan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FE6" w:rsidRDefault="004B3FE6" w:rsidP="003B11CC"/>
    <w:p w:rsidR="004B3FE6" w:rsidRDefault="004B3FE6" w:rsidP="003B11CC"/>
    <w:p w:rsidR="00473113" w:rsidRDefault="00473113" w:rsidP="003B11CC">
      <w:r>
        <w:t xml:space="preserve">Point 1: We create the Student class as an instance class (in contrast to a static class) because the Id and Name property changes </w:t>
      </w:r>
      <w:r w:rsidR="00FA67F1">
        <w:t>for every instance of student the programmer creates</w:t>
      </w:r>
      <w:r>
        <w:t xml:space="preserve">. </w:t>
      </w:r>
    </w:p>
    <w:p w:rsidR="00473113" w:rsidRDefault="00473113" w:rsidP="003B11CC">
      <w:r>
        <w:t xml:space="preserve">Point 2: We create the </w:t>
      </w:r>
      <w:r w:rsidR="00FA67F1">
        <w:t xml:space="preserve">InstitutionInfo as a static class because </w:t>
      </w:r>
      <w:r w:rsidR="0003513C">
        <w:t xml:space="preserve">the </w:t>
      </w:r>
      <w:r w:rsidR="00FA67F1">
        <w:t xml:space="preserve">Name and </w:t>
      </w:r>
      <w:r w:rsidR="0003513C">
        <w:t>Tel</w:t>
      </w:r>
      <w:r w:rsidR="00FA67F1">
        <w:t xml:space="preserve"> will be the same – it will not change from instance to instance. </w:t>
      </w:r>
      <w:r w:rsidR="0003513C">
        <w:t xml:space="preserve">Name </w:t>
      </w:r>
      <w:r w:rsidR="00FA67F1">
        <w:t xml:space="preserve">and </w:t>
      </w:r>
      <w:r w:rsidR="0003513C">
        <w:t xml:space="preserve">Tel </w:t>
      </w:r>
      <w:r w:rsidR="00FA67F1">
        <w:t>both are static properties and will not change – so when all the members of the class are static we can make the class also static.</w:t>
      </w:r>
    </w:p>
    <w:p w:rsidR="00FA67F1" w:rsidRDefault="00FA67F1" w:rsidP="003B11CC">
      <w:r w:rsidRPr="004B3FE6">
        <w:rPr>
          <w:b/>
        </w:rPr>
        <w:t>Important</w:t>
      </w:r>
      <w:r>
        <w:t>: A static class cannot have instance members – no point in it.</w:t>
      </w:r>
    </w:p>
    <w:p w:rsidR="00FA67F1" w:rsidRDefault="00FA67F1" w:rsidP="003B11CC">
      <w:r>
        <w:t>Point 3</w:t>
      </w:r>
      <w:r>
        <w:t>:</w:t>
      </w:r>
      <w:r>
        <w:t xml:space="preserve"> </w:t>
      </w:r>
      <w:r w:rsidR="00AD4E8C">
        <w:t xml:space="preserve">The members of a static class (which are again static variables or static properties) have to be initialized. Static constructors are used </w:t>
      </w:r>
      <w:r w:rsidR="004B3FE6">
        <w:t xml:space="preserve">to initialize the static components. </w:t>
      </w:r>
    </w:p>
    <w:p w:rsidR="004B3FE6" w:rsidRDefault="004B3FE6" w:rsidP="004B3FE6">
      <w:r w:rsidRPr="004B3FE6">
        <w:rPr>
          <w:b/>
        </w:rPr>
        <w:t>Important</w:t>
      </w:r>
      <w:r>
        <w:t xml:space="preserve">: A static constructor is used to initialize the static members of a class and an instance constructor is used to initialize the instance members of a class. </w:t>
      </w:r>
    </w:p>
    <w:p w:rsidR="004B3FE6" w:rsidRDefault="004B3FE6" w:rsidP="003B11CC">
      <w:r>
        <w:lastRenderedPageBreak/>
        <w:t>Point 4</w:t>
      </w:r>
      <w:r>
        <w:t>:</w:t>
      </w:r>
      <w:r>
        <w:t xml:space="preserve"> </w:t>
      </w:r>
    </w:p>
    <w:p w:rsidR="00FA67F1" w:rsidRDefault="00FA67F1" w:rsidP="003B11CC"/>
    <w:p w:rsidR="003B4308" w:rsidRDefault="003B4308" w:rsidP="003B11CC"/>
    <w:p w:rsidR="003B4308" w:rsidRDefault="003B4308" w:rsidP="003B11CC"/>
    <w:p w:rsidR="003B4308" w:rsidRDefault="003B4308" w:rsidP="003B11CC"/>
    <w:p w:rsidR="003B4308" w:rsidRPr="003B11CC" w:rsidRDefault="003B4308" w:rsidP="003B11CC"/>
    <w:p w:rsidR="003B11CC" w:rsidRDefault="003B11CC" w:rsidP="003B11CC">
      <w:pPr>
        <w:pStyle w:val="Heading2"/>
      </w:pPr>
      <w:r>
        <w:t xml:space="preserve">Static Variables </w:t>
      </w:r>
    </w:p>
    <w:p w:rsidR="003B11CC" w:rsidRDefault="003B11CC" w:rsidP="003B11CC">
      <w:pPr>
        <w:pStyle w:val="Heading2"/>
      </w:pPr>
      <w:r>
        <w:t xml:space="preserve">Static </w:t>
      </w:r>
      <w:r>
        <w:t>Methods</w:t>
      </w:r>
    </w:p>
    <w:p w:rsidR="003B11CC" w:rsidRDefault="003B11CC" w:rsidP="003B11CC">
      <w:pPr>
        <w:pStyle w:val="Heading2"/>
      </w:pPr>
      <w:r>
        <w:t xml:space="preserve">Static Properties </w:t>
      </w:r>
    </w:p>
    <w:p w:rsidR="003B11CC" w:rsidRDefault="003B11CC" w:rsidP="003B11CC">
      <w:pPr>
        <w:pStyle w:val="Heading2"/>
      </w:pPr>
      <w:r>
        <w:t>Static Constructors</w:t>
      </w:r>
      <w:r>
        <w:t xml:space="preserve"> </w:t>
      </w:r>
    </w:p>
    <w:p w:rsidR="003B11CC" w:rsidRDefault="003B11CC"/>
    <w:p w:rsidR="003B11CC" w:rsidRDefault="003B11CC"/>
    <w:sectPr w:rsidR="003B1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D3"/>
    <w:rsid w:val="0003513C"/>
    <w:rsid w:val="00267396"/>
    <w:rsid w:val="00393696"/>
    <w:rsid w:val="003B11CC"/>
    <w:rsid w:val="003B4308"/>
    <w:rsid w:val="00473113"/>
    <w:rsid w:val="004B3FE6"/>
    <w:rsid w:val="00AD4E8C"/>
    <w:rsid w:val="00C07AD3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1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1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7C85-1D09-4386-A7CC-ABEE18A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</dc:creator>
  <cp:keywords/>
  <dc:description/>
  <cp:lastModifiedBy>Padmapriya</cp:lastModifiedBy>
  <cp:revision>5</cp:revision>
  <dcterms:created xsi:type="dcterms:W3CDTF">2020-05-21T14:33:00Z</dcterms:created>
  <dcterms:modified xsi:type="dcterms:W3CDTF">2020-05-21T18:27:00Z</dcterms:modified>
</cp:coreProperties>
</file>